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CE145" w:rsidR="00E4321B" w:rsidRPr="00E4321B" w:rsidRDefault="00E632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779C38" w:rsidR="00DF4FD8" w:rsidRPr="00DF4FD8" w:rsidRDefault="00E632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37A29" w:rsidR="00DF4FD8" w:rsidRPr="0075070E" w:rsidRDefault="00E63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8AF67A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8E5F9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8A2D7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91D3B5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223A17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5D69A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C7772" w:rsidR="00DF4FD8" w:rsidRPr="00DF4FD8" w:rsidRDefault="00E63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DA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93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77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B9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9A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D9265B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C3ADC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1BBF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5E4BDB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81ABE6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834E5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A535F6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6E0EB6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8D8D9E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07AD6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4D8B85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E7C9D1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B47878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41AC9C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860760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69917D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C36F47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6C114E" w:rsidR="00DF4FD8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9DFC3B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BEF9C4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D81FB4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EC0FB8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EB6315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68CBE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5B7B8A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A2906D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E75CEA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09C750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BF6A85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C4605C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B1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372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610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D40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0B3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03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395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26DB45" w:rsidR="00B87141" w:rsidRPr="0075070E" w:rsidRDefault="00E632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37DC3E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813EFF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1E738E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169BC0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A23E0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799CA0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7FBF95" w:rsidR="00B87141" w:rsidRPr="00DF4FD8" w:rsidRDefault="00E63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D5AABE" w:rsidR="00DF0BAE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85FFA3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5C0190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836198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4236CB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13B8C3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048BAB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1B297F" w:rsidR="00DF0BAE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8A2186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B78DEB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2E17F7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702AC8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8AB42A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98BB72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2C458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3B656F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22AFEC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94F4AA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F514B2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F0124F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32C6A1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0BFA6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6A6AD3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C0D01C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BE4185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158338" w:rsidR="00DF0BAE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383EA4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C92B0F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293BF6" w:rsidR="00DF0BAE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FDC75A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E44594" w:rsidR="00DF0BAE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34E0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FEF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12C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87D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11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2E3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98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C1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BF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E9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33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A7EC2" w:rsidR="00857029" w:rsidRPr="0075070E" w:rsidRDefault="00E632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24EFB8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72807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3C28B2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025BE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639A64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FF4A40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6AE48" w:rsidR="00857029" w:rsidRPr="00DF4FD8" w:rsidRDefault="00E63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B62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382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B48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38D32A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99B93A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700EB5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9FBB05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8A1D9" w:rsidR="00DF4FD8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F5C54E0" w:rsidR="00DF4FD8" w:rsidRPr="00E63222" w:rsidRDefault="00E63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3ED723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91530E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0B605D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D99385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272FD1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6516D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C1D250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225937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426B0F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2395F4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24B1DA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14400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20A41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B0FB7E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413FC1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9F40C2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DE4301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A2874A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DCF4CC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17B2C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019E43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3430BF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75968E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81B056" w:rsidR="00DF4FD8" w:rsidRPr="004020EB" w:rsidRDefault="00E63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568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B1D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14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A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26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03B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896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F4F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94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D28537" w:rsidR="00C54E9D" w:rsidRDefault="00E6322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83CD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23905" w:rsidR="00C54E9D" w:rsidRDefault="00E632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494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0548E" w:rsidR="00C54E9D" w:rsidRDefault="00E6322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716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C100E" w:rsidR="00C54E9D" w:rsidRDefault="00E63222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973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E4E6D" w:rsidR="00C54E9D" w:rsidRDefault="00E63222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379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E70AC" w:rsidR="00C54E9D" w:rsidRDefault="00E6322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B735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28BE46" w:rsidR="00C54E9D" w:rsidRDefault="00E6322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2D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5D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EC95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9E7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F98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22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2 Calendar</dc:title>
  <dc:subject>Quarter 2 Calendar with France Holidays</dc:subject>
  <dc:creator>General Blue Corporation</dc:creator>
  <keywords>France 2022 - Q2 Calendar, Printable, Easy to Customize, Holiday Calendar</keywords>
  <dc:description/>
  <dcterms:created xsi:type="dcterms:W3CDTF">2019-12-12T15:31:00.0000000Z</dcterms:created>
  <dcterms:modified xsi:type="dcterms:W3CDTF">2022-10-17T1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